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49A151F" w:rsidR="004F4F6A" w:rsidRPr="00B70178" w:rsidRDefault="00FE3439" w:rsidP="007D70D5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B0746F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53624FE0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B817F5">
              <w:rPr>
                <w:b/>
                <w:bCs/>
                <w:sz w:val="24"/>
                <w:lang w:eastAsia="en-US"/>
              </w:rPr>
              <w:t>2</w:t>
            </w:r>
            <w:r w:rsidR="00B0746F">
              <w:rPr>
                <w:b/>
                <w:bCs/>
                <w:sz w:val="24"/>
                <w:lang w:eastAsia="en-US"/>
              </w:rPr>
              <w:t>8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7D70D5">
              <w:rPr>
                <w:b/>
                <w:bCs/>
                <w:sz w:val="24"/>
                <w:lang w:eastAsia="en-US"/>
              </w:rPr>
              <w:t>0</w:t>
            </w:r>
            <w:r w:rsidR="00FE3439">
              <w:rPr>
                <w:b/>
                <w:bCs/>
                <w:sz w:val="24"/>
                <w:lang w:eastAsia="en-US"/>
              </w:rPr>
              <w:t>3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7D70D5">
              <w:rPr>
                <w:b/>
                <w:bCs/>
                <w:sz w:val="24"/>
                <w:lang w:eastAsia="en-US"/>
              </w:rPr>
              <w:t>4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4A90614C" w14:textId="684AFCCC" w:rsidR="00AE24F2" w:rsidRDefault="004F4F6A" w:rsidP="00417CA9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417CA9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B817F5">
        <w:rPr>
          <w:sz w:val="28"/>
        </w:rPr>
        <w:t>2</w:t>
      </w:r>
      <w:r w:rsidR="00B0746F">
        <w:rPr>
          <w:sz w:val="28"/>
        </w:rPr>
        <w:t>8</w:t>
      </w:r>
      <w:r w:rsidR="00932484">
        <w:rPr>
          <w:sz w:val="28"/>
        </w:rPr>
        <w:t>.</w:t>
      </w:r>
      <w:r w:rsidR="007D70D5">
        <w:rPr>
          <w:sz w:val="28"/>
        </w:rPr>
        <w:t>0</w:t>
      </w:r>
      <w:r w:rsidR="00FE3439">
        <w:rPr>
          <w:sz w:val="28"/>
        </w:rPr>
        <w:t>3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7D70D5">
        <w:rPr>
          <w:sz w:val="28"/>
        </w:rPr>
        <w:t>4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FE3439">
        <w:rPr>
          <w:sz w:val="28"/>
          <w:szCs w:val="28"/>
        </w:rPr>
        <w:t xml:space="preserve"> </w:t>
      </w:r>
      <w:r w:rsidR="00760C6C">
        <w:rPr>
          <w:sz w:val="28"/>
          <w:szCs w:val="28"/>
        </w:rPr>
        <w:t>1 среднюю группу</w:t>
      </w:r>
      <w:bookmarkStart w:id="0" w:name="_Hlk86225544"/>
      <w:r w:rsidR="00417CA9">
        <w:rPr>
          <w:sz w:val="28"/>
          <w:szCs w:val="28"/>
        </w:rPr>
        <w:t xml:space="preserve">, </w:t>
      </w:r>
      <w:bookmarkEnd w:id="0"/>
      <w:r w:rsidR="00AE24F2" w:rsidRPr="007208D3">
        <w:rPr>
          <w:sz w:val="28"/>
          <w:szCs w:val="28"/>
        </w:rPr>
        <w:t xml:space="preserve">договор № </w:t>
      </w:r>
      <w:r w:rsidR="007D70D5">
        <w:rPr>
          <w:sz w:val="28"/>
          <w:szCs w:val="28"/>
        </w:rPr>
        <w:t>0</w:t>
      </w:r>
      <w:r w:rsidR="00760C6C">
        <w:rPr>
          <w:sz w:val="28"/>
          <w:szCs w:val="28"/>
        </w:rPr>
        <w:t>7</w:t>
      </w:r>
      <w:r w:rsidR="005B2688">
        <w:rPr>
          <w:sz w:val="28"/>
          <w:szCs w:val="28"/>
        </w:rPr>
        <w:t>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от</w:t>
      </w:r>
      <w:r w:rsidR="00AE24F2">
        <w:rPr>
          <w:sz w:val="28"/>
          <w:szCs w:val="28"/>
        </w:rPr>
        <w:t xml:space="preserve"> </w:t>
      </w:r>
      <w:r w:rsidR="00B817F5">
        <w:rPr>
          <w:sz w:val="28"/>
          <w:szCs w:val="28"/>
        </w:rPr>
        <w:t>2</w:t>
      </w:r>
      <w:r w:rsidR="00760C6C">
        <w:rPr>
          <w:sz w:val="28"/>
          <w:szCs w:val="28"/>
        </w:rPr>
        <w:t>8</w:t>
      </w:r>
      <w:r w:rsidR="00AE24F2">
        <w:rPr>
          <w:sz w:val="28"/>
          <w:szCs w:val="28"/>
        </w:rPr>
        <w:t>.</w:t>
      </w:r>
      <w:r w:rsidR="007D70D5">
        <w:rPr>
          <w:sz w:val="28"/>
          <w:szCs w:val="28"/>
        </w:rPr>
        <w:t>0</w:t>
      </w:r>
      <w:r w:rsidR="005B2688">
        <w:rPr>
          <w:sz w:val="28"/>
          <w:szCs w:val="28"/>
        </w:rPr>
        <w:t>3</w:t>
      </w:r>
      <w:r w:rsidR="00AE24F2" w:rsidRPr="007208D3">
        <w:rPr>
          <w:sz w:val="28"/>
          <w:szCs w:val="28"/>
        </w:rPr>
        <w:t>.20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17CA9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B2688"/>
    <w:rsid w:val="005C394A"/>
    <w:rsid w:val="005C5D3F"/>
    <w:rsid w:val="005C65C7"/>
    <w:rsid w:val="005C769E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0C6C"/>
    <w:rsid w:val="00761572"/>
    <w:rsid w:val="00765B7C"/>
    <w:rsid w:val="00773420"/>
    <w:rsid w:val="007742C4"/>
    <w:rsid w:val="00775400"/>
    <w:rsid w:val="007865E4"/>
    <w:rsid w:val="00797742"/>
    <w:rsid w:val="007B3BCC"/>
    <w:rsid w:val="007B52D1"/>
    <w:rsid w:val="007C56CE"/>
    <w:rsid w:val="007C68C1"/>
    <w:rsid w:val="007D354B"/>
    <w:rsid w:val="007D5162"/>
    <w:rsid w:val="007D70D5"/>
    <w:rsid w:val="007E0251"/>
    <w:rsid w:val="007E6F4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0746F"/>
    <w:rsid w:val="00B16B7E"/>
    <w:rsid w:val="00B21F45"/>
    <w:rsid w:val="00B476A5"/>
    <w:rsid w:val="00B70178"/>
    <w:rsid w:val="00B817F5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716F8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3439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4-03-25T17:15:00Z</cp:lastPrinted>
  <dcterms:created xsi:type="dcterms:W3CDTF">2024-04-01T16:08:00Z</dcterms:created>
  <dcterms:modified xsi:type="dcterms:W3CDTF">2024-04-01T16:08:00Z</dcterms:modified>
</cp:coreProperties>
</file>